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</w:t>
      </w:r>
      <w:r w:rsidR="00DB5957">
        <w:rPr>
          <w:rFonts w:ascii="標楷體" w:hAnsi="標楷體" w:hint="eastAsia"/>
          <w:b/>
          <w:sz w:val="32"/>
          <w:szCs w:val="32"/>
        </w:rPr>
        <w:t>1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C66C50" w:rsidRPr="00CD165D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3-2/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九如至大溪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Default="00C66C50" w:rsidP="00C66C50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即日起</w:t>
            </w:r>
            <w:r>
              <w:rPr>
                <w:rFonts w:ascii="Times New Roman" w:hAnsi="Times New Roman"/>
              </w:rPr>
              <w:t>~2/4</w:t>
            </w:r>
            <w:r>
              <w:rPr>
                <w:rFonts w:ascii="Times New Roman" w:hAnsi="Times New Roman"/>
              </w:rPr>
              <w:t>晚上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-2/6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-2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蘇澳、羅東、宜蘭、頭城北向實施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晚上</w:t>
            </w:r>
            <w:r w:rsidRPr="00C66C50">
              <w:rPr>
                <w:rFonts w:ascii="Times New Roman" w:hAnsi="Times New Roman"/>
                <w:color w:val="000000" w:themeColor="text1"/>
              </w:rPr>
              <w:t>21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1-2/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2</w:t>
            </w:r>
            <w:r w:rsidRPr="00C66C50">
              <w:rPr>
                <w:rFonts w:ascii="Times New Roman" w:hAnsi="Times New Roman"/>
                <w:color w:val="000000" w:themeColor="text1"/>
              </w:rPr>
              <w:t>中午</w:t>
            </w: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-12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平鎮系統、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石碇、坪林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3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/4-2/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4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埔鹽系統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西濱北向入口，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9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封閉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虎尾、仁德北向及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王田、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5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道收費採單一費率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國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新竹系統至燕巢系統採單一費率再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折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於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至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時全國道暫停收費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  <w:r w:rsidRPr="00C66C50">
              <w:rPr>
                <w:rFonts w:ascii="Times New Roman" w:hAnsi="Times New Roman"/>
                <w:color w:val="000000" w:themeColor="text1"/>
              </w:rPr>
              <w:t>上午</w:t>
            </w: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  <w:r w:rsidRPr="00C66C50">
              <w:rPr>
                <w:rFonts w:ascii="Times New Roman" w:hAnsi="Times New Roman"/>
                <w:color w:val="000000" w:themeColor="text1"/>
              </w:rPr>
              <w:t>時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往返新竹至台南走台</w:t>
            </w:r>
            <w:r w:rsidRPr="00C66C50">
              <w:rPr>
                <w:color w:val="000000" w:themeColor="text1"/>
              </w:rPr>
              <w:t>61</w:t>
            </w:r>
            <w:r w:rsidRPr="00C66C50">
              <w:rPr>
                <w:color w:val="000000" w:themeColor="text1"/>
              </w:rPr>
              <w:t>、短途不要上國道、替代道路不用等、請搭乘公共運輸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長途走台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快速又便利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C66C50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春節連假查詢國道即時路況及疏導措施，請撥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68</w:t>
            </w: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往返宜蘭，請多搭乘臺鐵列車或國道客運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3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期間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6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條國道客運路線票價平日優惠或原票價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5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折優惠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國道客運、台鐵、高鐵，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小時內轉乘在地客運享一段票或基本里程免費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5</w:t>
            </w:r>
          </w:p>
        </w:tc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春節連假搭乘公路公共運輸享有多項優惠，詳情請至公路總局網站查詢。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5418B2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C50" w:rsidRPr="00C66C50" w:rsidRDefault="00C66C50" w:rsidP="00C66C50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color w:val="000000" w:themeColor="text1"/>
              </w:rPr>
              <w:t>春節連假適逢疫情期間，外出請積極做好防疫措施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C50" w:rsidRPr="00C66C50" w:rsidRDefault="00C66C50" w:rsidP="00C66C50">
            <w:pPr>
              <w:pStyle w:val="Textbody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7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春節返鄉出遊搭乘國道客運享有優惠，轉乘在地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8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搭客運遊宜花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疲勞不開車，睡飽再出發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0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hint="eastAsia"/>
                <w:color w:val="000000" w:themeColor="text1"/>
              </w:rPr>
              <w:t>安全車距要保持，行車平安不漏失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2/6</w:t>
            </w:r>
          </w:p>
        </w:tc>
      </w:tr>
      <w:tr w:rsidR="00C66C50" w:rsidRPr="00C66C50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1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2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66C50" w:rsidRPr="00C66C50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23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駕零容忍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>酒後不開車</w:t>
            </w:r>
            <w:r w:rsidRPr="00C66C50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66C50" w:rsidRPr="00C66C50" w:rsidRDefault="00C66C50" w:rsidP="00C66C5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即日起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~</w:t>
            </w: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  <w:r w:rsidRPr="00C66C50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</w:tbl>
    <w:p w:rsidR="00A44242" w:rsidRPr="00C66C50" w:rsidRDefault="00C66C50" w:rsidP="00C66C50">
      <w:pPr>
        <w:jc w:val="right"/>
        <w:rPr>
          <w:sz w:val="24"/>
        </w:rPr>
      </w:pPr>
      <w:r w:rsidRPr="00C66C50">
        <w:rPr>
          <w:rFonts w:hint="eastAsia"/>
          <w:sz w:val="24"/>
        </w:rPr>
        <w:t>111/1/17</w:t>
      </w:r>
      <w:r w:rsidRPr="00C66C50">
        <w:rPr>
          <w:rFonts w:hint="eastAsia"/>
          <w:sz w:val="24"/>
        </w:rPr>
        <w:t>製表</w:t>
      </w:r>
    </w:p>
    <w:sectPr w:rsidR="00A44242" w:rsidRPr="00C66C50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C3" w:rsidRDefault="00C62CC3" w:rsidP="00362E45">
      <w:r>
        <w:separator/>
      </w:r>
    </w:p>
  </w:endnote>
  <w:endnote w:type="continuationSeparator" w:id="0">
    <w:p w:rsidR="00C62CC3" w:rsidRDefault="00C62CC3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C3" w:rsidRDefault="00C62CC3" w:rsidP="00362E45">
      <w:r>
        <w:separator/>
      </w:r>
    </w:p>
  </w:footnote>
  <w:footnote w:type="continuationSeparator" w:id="0">
    <w:p w:rsidR="00C62CC3" w:rsidRDefault="00C62CC3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45"/>
    <w:rsid w:val="00000A35"/>
    <w:rsid w:val="00004B2A"/>
    <w:rsid w:val="000369E0"/>
    <w:rsid w:val="000640D5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13EAC"/>
    <w:rsid w:val="003272A4"/>
    <w:rsid w:val="00330687"/>
    <w:rsid w:val="00342FCC"/>
    <w:rsid w:val="00355050"/>
    <w:rsid w:val="00362E45"/>
    <w:rsid w:val="00394460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27075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B2B11"/>
    <w:rsid w:val="00AC3E2F"/>
    <w:rsid w:val="00AC3EA5"/>
    <w:rsid w:val="00AE0357"/>
    <w:rsid w:val="00AF77F2"/>
    <w:rsid w:val="00B03638"/>
    <w:rsid w:val="00B04891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2CC3"/>
    <w:rsid w:val="00C633BA"/>
    <w:rsid w:val="00C66C50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6290E"/>
    <w:rsid w:val="00D82848"/>
    <w:rsid w:val="00D85DA8"/>
    <w:rsid w:val="00D868E3"/>
    <w:rsid w:val="00D95B81"/>
    <w:rsid w:val="00D978F2"/>
    <w:rsid w:val="00DB0EED"/>
    <w:rsid w:val="00DB3491"/>
    <w:rsid w:val="00DB5957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A8C3-33BE-47EB-A9A4-D477A575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>國道高速公路局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user</cp:lastModifiedBy>
  <cp:revision>2</cp:revision>
  <cp:lastPrinted>2010-01-22T02:12:00Z</cp:lastPrinted>
  <dcterms:created xsi:type="dcterms:W3CDTF">2022-01-26T05:34:00Z</dcterms:created>
  <dcterms:modified xsi:type="dcterms:W3CDTF">2022-01-26T05:34:00Z</dcterms:modified>
</cp:coreProperties>
</file>